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E66913" w:rsidR="001C7C84" w:rsidRDefault="0076098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6, 2019 - December 2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2DF58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09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8F29779" w:rsidR="008A7A6A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80B9B3" w:rsidR="00611FFE" w:rsidRPr="00611FFE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E12B76E" w:rsidR="00AA6673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E909B2" w:rsidR="00611FFE" w:rsidRPr="00611FFE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CEB0620" w:rsidR="00AA6673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F75F425" w:rsidR="006F234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2D529E1" w:rsidR="00AA6673" w:rsidRPr="0010414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21DE98" w:rsidR="00611FFE" w:rsidRPr="00611FFE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D3AA6B8" w:rsidR="00AA6673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5E11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09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6ED939" w:rsidR="00AA6673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E0A9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098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024446" w:rsidR="00AA6673" w:rsidRPr="003B5534" w:rsidRDefault="0076098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098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098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